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Кристин Христо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cvvhristova@gmail.com , Телефон : +359894874894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Николай Езекиев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5.5.2021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9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9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